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5F1502B0" w:rsidR="00FB5076" w:rsidRDefault="000765A7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7F363ED2">
                <wp:simplePos x="0" y="0"/>
                <wp:positionH relativeFrom="column">
                  <wp:posOffset>1348105</wp:posOffset>
                </wp:positionH>
                <wp:positionV relativeFrom="paragraph">
                  <wp:posOffset>835279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8183283" w:rsidR="00E01E80" w:rsidRPr="00152C6D" w:rsidRDefault="000E51ED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671A8" wp14:editId="4652F7FF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4D1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06.15pt;margin-top:657.7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9jrwIAAKo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" filled="f" stroked="f">
                <v:textbox inset="0,0,0,0">
                  <w:txbxContent>
                    <w:p w14:paraId="2D6D9C93" w14:textId="08183283" w:rsidR="00E01E80" w:rsidRPr="00152C6D" w:rsidRDefault="000E51ED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671A8" wp14:editId="4652F7FF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D2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4414F247">
                <wp:simplePos x="0" y="0"/>
                <wp:positionH relativeFrom="column">
                  <wp:posOffset>4161033</wp:posOffset>
                </wp:positionH>
                <wp:positionV relativeFrom="paragraph">
                  <wp:posOffset>4685016</wp:posOffset>
                </wp:positionV>
                <wp:extent cx="3091301" cy="4930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301" cy="493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EBA4" w14:textId="6D85B243" w:rsidR="00375D51" w:rsidRPr="00B410E4" w:rsidRDefault="00375D51" w:rsidP="00375D51">
                            <w:pPr>
                              <w:pStyle w:val="p1"/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</w:pPr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t xml:space="preserve">Becoming organized and </w:t>
                            </w:r>
                            <w:r w:rsidRPr="00B410E4">
                              <w:rPr>
                                <w:rFonts w:ascii="Arial Narrow" w:hAnsi="Arial Narrow"/>
                                <w:b/>
                                <w:bCs/>
                                <w:color w:val="23408E"/>
                                <w:sz w:val="40"/>
                                <w:szCs w:val="40"/>
                              </w:rPr>
                              <w:br/>
                              <w:t>clutter-free</w:t>
                            </w:r>
                          </w:p>
                          <w:p w14:paraId="5D8BF2B4" w14:textId="47C3CFDD" w:rsidR="00375D51" w:rsidRPr="00375D51" w:rsidRDefault="00375D51" w:rsidP="00375D51">
                            <w:pPr>
                              <w:pStyle w:val="p1"/>
                              <w:spacing w:line="48" w:lineRule="auto"/>
                              <w:rPr>
                                <w:sz w:val="36"/>
                              </w:rPr>
                            </w:pPr>
                            <w:r w:rsidRPr="00375D51">
                              <w:rPr>
                                <w:rStyle w:val="apple-converted-space"/>
                                <w:b/>
                                <w:bCs/>
                                <w:sz w:val="36"/>
                              </w:rPr>
                              <w:t> </w:t>
                            </w:r>
                          </w:p>
                          <w:p w14:paraId="0D314E7E" w14:textId="4F17BF2E" w:rsidR="004E1D28" w:rsidRPr="00B410E4" w:rsidRDefault="004E1D28" w:rsidP="004E1D2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et a fresh start on the New Year by </w:t>
                            </w: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conquering the clutter. Cleaning out closets, donating items you no longer use, and </w:t>
                            </w: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organizing paperwork are great first steps </w:t>
                            </w: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to a clutter-free environment.</w:t>
                            </w:r>
                          </w:p>
                          <w:p w14:paraId="5BED4157" w14:textId="379CE614" w:rsidR="004E1D28" w:rsidRPr="00B410E4" w:rsidRDefault="004E1D28" w:rsidP="004E1D2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F07EB9" w14:textId="52D47F1E" w:rsidR="004E1D28" w:rsidRPr="00B410E4" w:rsidRDefault="004E1D28" w:rsidP="004E1D2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0E51E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B410E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203A4A10" w14:textId="2E9BD2FC" w:rsidR="004E1D28" w:rsidRPr="00B410E4" w:rsidRDefault="004E1D28" w:rsidP="004E1D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</w:rPr>
                              <w:t xml:space="preserve">Articles on recycling and </w:t>
                            </w:r>
                            <w:r w:rsidRPr="00B410E4">
                              <w:rPr>
                                <w:color w:val="000000" w:themeColor="text1"/>
                              </w:rPr>
                              <w:br/>
                              <w:t>home organization</w:t>
                            </w:r>
                          </w:p>
                          <w:p w14:paraId="77380CE5" w14:textId="77777777" w:rsidR="004E1D28" w:rsidRPr="00B410E4" w:rsidRDefault="004E1D28" w:rsidP="004E1D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</w:rPr>
                              <w:t>Referrals to local charities for donations</w:t>
                            </w:r>
                          </w:p>
                          <w:p w14:paraId="3C53992A" w14:textId="77777777" w:rsidR="004E1D28" w:rsidRPr="00B410E4" w:rsidRDefault="004E1D28" w:rsidP="004E1D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</w:rPr>
                              <w:t>Discounts on home organizing tools</w:t>
                            </w:r>
                          </w:p>
                          <w:p w14:paraId="601F7893" w14:textId="7C7C4A67" w:rsidR="00B705D9" w:rsidRPr="00B410E4" w:rsidRDefault="004E1D28" w:rsidP="004E1D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</w:rPr>
                              <w:t>Referrals to professional home organizers</w:t>
                            </w:r>
                          </w:p>
                          <w:p w14:paraId="5614C7D2" w14:textId="77777777" w:rsidR="00D11068" w:rsidRPr="00D11068" w:rsidRDefault="00D11068" w:rsidP="00D11068">
                            <w:pPr>
                              <w:pStyle w:val="Seminarbody"/>
                              <w:rPr>
                                <w:color w:val="FF247A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D11068">
                              <w:rPr>
                                <w:rStyle w:val="s1"/>
                                <w:b/>
                                <w:bCs/>
                                <w:color w:val="FF247A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6BCD97EF" w14:textId="48674999" w:rsidR="004E1D28" w:rsidRPr="00B410E4" w:rsidRDefault="004E1D28" w:rsidP="004E1D28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0E5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0E5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5547E546" w14:textId="467ED3AC" w:rsidR="00375D51" w:rsidRPr="00B410E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0E51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423386D8" w14:textId="77777777" w:rsidR="00375D51" w:rsidRPr="00B410E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username</w:t>
                            </w:r>
                            <w:r w:rsidRPr="00B410E4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DC8F332" w14:textId="77777777" w:rsidR="00375D51" w:rsidRPr="00B410E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10E4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Pr="00B410E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assword</w:t>
                            </w:r>
                          </w:p>
                          <w:p w14:paraId="32617E90" w14:textId="77777777" w:rsidR="00B705D9" w:rsidRPr="00B410E4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BA8E2CB" w14:textId="77777777" w:rsidR="00B705D9" w:rsidRPr="00B410E4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70D054" w14:textId="1674AED8" w:rsidR="00B705D9" w:rsidRPr="00B410E4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0E51ED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</w:t>
                            </w:r>
                            <w:bookmarkStart w:id="0" w:name="_GoBack"/>
                            <w:bookmarkEnd w:id="0"/>
                            <w:r w:rsidRPr="00B410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 life.</w:t>
                            </w:r>
                          </w:p>
                          <w:p w14:paraId="4372D1A9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26E2240D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4C8DD087" w14:textId="77777777" w:rsidR="00375D51" w:rsidRDefault="00375D51" w:rsidP="00375D51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1802623D" w14:textId="77777777" w:rsidR="00375D51" w:rsidRDefault="00375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226C" id="Text Box 10" o:spid="_x0000_s1027" type="#_x0000_t202" style="position:absolute;margin-left:327.65pt;margin-top:368.9pt;width:243.4pt;height:38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" filled="f" stroked="f">
                <v:textbox>
                  <w:txbxContent>
                    <w:p w14:paraId="6A93EBA4" w14:textId="6D85B243" w:rsidR="00375D51" w:rsidRPr="00B410E4" w:rsidRDefault="00375D51" w:rsidP="00375D51">
                      <w:pPr>
                        <w:pStyle w:val="p1"/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</w:pPr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t xml:space="preserve">Becoming organized and </w:t>
                      </w:r>
                      <w:r w:rsidRPr="00B410E4">
                        <w:rPr>
                          <w:rFonts w:ascii="Arial Narrow" w:hAnsi="Arial Narrow"/>
                          <w:b/>
                          <w:bCs/>
                          <w:color w:val="23408E"/>
                          <w:sz w:val="40"/>
                          <w:szCs w:val="40"/>
                        </w:rPr>
                        <w:br/>
                        <w:t>clutter-free</w:t>
                      </w:r>
                    </w:p>
                    <w:p w14:paraId="5D8BF2B4" w14:textId="47C3CFDD" w:rsidR="00375D51" w:rsidRPr="00375D51" w:rsidRDefault="00375D51" w:rsidP="00375D51">
                      <w:pPr>
                        <w:pStyle w:val="p1"/>
                        <w:spacing w:line="48" w:lineRule="auto"/>
                        <w:rPr>
                          <w:sz w:val="36"/>
                        </w:rPr>
                      </w:pPr>
                      <w:r w:rsidRPr="00375D51">
                        <w:rPr>
                          <w:rStyle w:val="apple-converted-space"/>
                          <w:b/>
                          <w:bCs/>
                          <w:sz w:val="36"/>
                        </w:rPr>
                        <w:t> </w:t>
                      </w:r>
                    </w:p>
                    <w:p w14:paraId="0D314E7E" w14:textId="4F17BF2E" w:rsidR="004E1D28" w:rsidRPr="00B410E4" w:rsidRDefault="004E1D28" w:rsidP="004E1D2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Get a fresh start on the New Year by </w:t>
                      </w: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conquering the clutter. Cleaning out closets, donating items you no longer use, and </w:t>
                      </w: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organizing paperwork are great first steps </w:t>
                      </w: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  <w:t>to a clutter-free environment.</w:t>
                      </w:r>
                    </w:p>
                    <w:p w14:paraId="5BED4157" w14:textId="379CE614" w:rsidR="004E1D28" w:rsidRPr="00B410E4" w:rsidRDefault="004E1D28" w:rsidP="004E1D2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F07EB9" w14:textId="52D47F1E" w:rsidR="004E1D28" w:rsidRPr="00B410E4" w:rsidRDefault="004E1D28" w:rsidP="004E1D2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0E51E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B410E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203A4A10" w14:textId="2E9BD2FC" w:rsidR="004E1D28" w:rsidRPr="00B410E4" w:rsidRDefault="004E1D28" w:rsidP="004E1D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B410E4">
                        <w:rPr>
                          <w:color w:val="000000" w:themeColor="text1"/>
                        </w:rPr>
                        <w:t xml:space="preserve">Articles on recycling and </w:t>
                      </w:r>
                      <w:r w:rsidRPr="00B410E4">
                        <w:rPr>
                          <w:color w:val="000000" w:themeColor="text1"/>
                        </w:rPr>
                        <w:br/>
                        <w:t>home organization</w:t>
                      </w:r>
                    </w:p>
                    <w:p w14:paraId="77380CE5" w14:textId="77777777" w:rsidR="004E1D28" w:rsidRPr="00B410E4" w:rsidRDefault="004E1D28" w:rsidP="004E1D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B410E4">
                        <w:rPr>
                          <w:color w:val="000000" w:themeColor="text1"/>
                        </w:rPr>
                        <w:t>Referrals to local charities for donations</w:t>
                      </w:r>
                    </w:p>
                    <w:p w14:paraId="3C53992A" w14:textId="77777777" w:rsidR="004E1D28" w:rsidRPr="00B410E4" w:rsidRDefault="004E1D28" w:rsidP="004E1D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B410E4">
                        <w:rPr>
                          <w:color w:val="000000" w:themeColor="text1"/>
                        </w:rPr>
                        <w:t>Discounts on home organizing tools</w:t>
                      </w:r>
                    </w:p>
                    <w:p w14:paraId="601F7893" w14:textId="7C7C4A67" w:rsidR="00B705D9" w:rsidRPr="00B410E4" w:rsidRDefault="004E1D28" w:rsidP="004E1D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B410E4">
                        <w:rPr>
                          <w:color w:val="000000" w:themeColor="text1"/>
                        </w:rPr>
                        <w:t>Referrals to professional home organizers</w:t>
                      </w:r>
                    </w:p>
                    <w:p w14:paraId="5614C7D2" w14:textId="77777777" w:rsidR="00D11068" w:rsidRPr="00D11068" w:rsidRDefault="00D11068" w:rsidP="00D11068">
                      <w:pPr>
                        <w:pStyle w:val="Seminarbody"/>
                        <w:rPr>
                          <w:color w:val="FF247A"/>
                          <w:spacing w:val="-10"/>
                          <w:sz w:val="30"/>
                          <w:szCs w:val="30"/>
                        </w:rPr>
                      </w:pPr>
                      <w:r w:rsidRPr="00D11068">
                        <w:rPr>
                          <w:rStyle w:val="s1"/>
                          <w:b/>
                          <w:bCs/>
                          <w:color w:val="FF247A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6BCD97EF" w14:textId="48674999" w:rsidR="004E1D28" w:rsidRPr="00B410E4" w:rsidRDefault="004E1D28" w:rsidP="004E1D28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B410E4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0E51E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0E51E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5547E546" w14:textId="467ED3AC" w:rsidR="00375D51" w:rsidRPr="00B410E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0E51E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423386D8" w14:textId="77777777" w:rsidR="00375D51" w:rsidRPr="00B410E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B410E4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username</w:t>
                      </w:r>
                      <w:r w:rsidRPr="00B410E4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DC8F332" w14:textId="77777777" w:rsidR="00375D51" w:rsidRPr="00B410E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B410E4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Pr="00B410E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password</w:t>
                      </w:r>
                    </w:p>
                    <w:p w14:paraId="32617E90" w14:textId="77777777" w:rsidR="00B705D9" w:rsidRPr="00B410E4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BA8E2CB" w14:textId="77777777" w:rsidR="00B705D9" w:rsidRPr="00B410E4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70D054" w14:textId="1674AED8" w:rsidR="00B705D9" w:rsidRPr="00B410E4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0E51ED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</w:t>
                      </w:r>
                      <w:bookmarkStart w:id="1" w:name="_GoBack"/>
                      <w:bookmarkEnd w:id="1"/>
                      <w:r w:rsidRPr="00B410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 life.</w:t>
                      </w:r>
                    </w:p>
                    <w:p w14:paraId="4372D1A9" w14:textId="77777777" w:rsidR="00375D51" w:rsidRDefault="00375D51" w:rsidP="00375D51">
                      <w:pPr>
                        <w:pStyle w:val="p6"/>
                      </w:pPr>
                    </w:p>
                    <w:p w14:paraId="26E2240D" w14:textId="77777777" w:rsidR="00375D51" w:rsidRDefault="00375D51" w:rsidP="00375D51">
                      <w:pPr>
                        <w:pStyle w:val="p6"/>
                      </w:pPr>
                    </w:p>
                    <w:p w14:paraId="4C8DD087" w14:textId="77777777" w:rsidR="00375D51" w:rsidRDefault="00375D51" w:rsidP="00375D51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1802623D" w14:textId="77777777" w:rsidR="00375D51" w:rsidRDefault="00375D51"/>
                  </w:txbxContent>
                </v:textbox>
                <w10:wrap type="square"/>
              </v:shape>
            </w:pict>
          </mc:Fallback>
        </mc:AlternateContent>
      </w:r>
      <w:r w:rsidR="002B7BF7">
        <w:rPr>
          <w:noProof/>
          <w:spacing w:val="-8"/>
        </w:rPr>
        <w:drawing>
          <wp:anchor distT="0" distB="0" distL="114300" distR="114300" simplePos="0" relativeHeight="251663872" behindDoc="1" locked="0" layoutInCell="1" allowOverlap="1" wp14:anchorId="2FA058F5" wp14:editId="4EDBE48C">
            <wp:simplePos x="0" y="0"/>
            <wp:positionH relativeFrom="column">
              <wp:posOffset>0</wp:posOffset>
            </wp:positionH>
            <wp:positionV relativeFrom="paragraph">
              <wp:posOffset>1891</wp:posOffset>
            </wp:positionV>
            <wp:extent cx="7773670" cy="100600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6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431C3A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61FE53F5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0E51ED" w:rsidRPr="000E51ED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2F43D5AE" w:rsidR="00E01E80" w:rsidRPr="00375D51" w:rsidRDefault="00F8393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JAN</w:t>
                            </w:r>
                            <w:r w:rsidR="00E01E80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61FE53F5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0E51ED" w:rsidRPr="000E51ED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2F43D5AE" w:rsidR="00E01E80" w:rsidRPr="00375D51" w:rsidRDefault="00F8393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JAN</w:t>
                      </w:r>
                      <w:r w:rsidR="00E01E80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</w:t>
                      </w:r>
                      <w:r w:rsidR="00DF700C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847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31479"/>
    <w:multiLevelType w:val="hybridMultilevel"/>
    <w:tmpl w:val="4E268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765A7"/>
    <w:rsid w:val="000846B6"/>
    <w:rsid w:val="00094678"/>
    <w:rsid w:val="000A0BBC"/>
    <w:rsid w:val="000A5098"/>
    <w:rsid w:val="000C6CA7"/>
    <w:rsid w:val="000E3D91"/>
    <w:rsid w:val="000E51ED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0354D"/>
    <w:rsid w:val="00410207"/>
    <w:rsid w:val="0041646E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E1D28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71DA"/>
    <w:rsid w:val="005E79C0"/>
    <w:rsid w:val="005F5A77"/>
    <w:rsid w:val="006303D7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E5806"/>
    <w:rsid w:val="00914561"/>
    <w:rsid w:val="00917176"/>
    <w:rsid w:val="00920B63"/>
    <w:rsid w:val="00926EBB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65848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10E4"/>
    <w:rsid w:val="00B4505E"/>
    <w:rsid w:val="00B527AE"/>
    <w:rsid w:val="00B6387B"/>
    <w:rsid w:val="00B705D9"/>
    <w:rsid w:val="00B70EFE"/>
    <w:rsid w:val="00B71EFA"/>
    <w:rsid w:val="00B74A5C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1068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styleId="PlainTable2">
    <w:name w:val="Plain Table 2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styleId="ListParagraph">
    <w:name w:val="List Paragraph"/>
    <w:basedOn w:val="Normal"/>
    <w:uiPriority w:val="34"/>
    <w:qFormat/>
    <w:rsid w:val="004E1D2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minarbody">
    <w:name w:val="Semin ar body"/>
    <w:basedOn w:val="Normal"/>
    <w:qFormat/>
    <w:rsid w:val="00D11068"/>
    <w:rPr>
      <w:rFonts w:asciiTheme="minorHAnsi" w:hAnsiTheme="minorHAnsi"/>
      <w:color w:val="595959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8FEEF8C-01BB-4BAF-8B69-FC643773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2</cp:revision>
  <cp:lastPrinted>2015-06-16T16:35:00Z</cp:lastPrinted>
  <dcterms:created xsi:type="dcterms:W3CDTF">2017-12-12T15:37:00Z</dcterms:created>
  <dcterms:modified xsi:type="dcterms:W3CDTF">2017-12-12T15:37:00Z</dcterms:modified>
</cp:coreProperties>
</file>